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77C" w:rsidRPr="00F56362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>ALLEGATO “</w:t>
      </w:r>
      <w:r w:rsidR="00EB2BC3" w:rsidRPr="00F56362">
        <w:rPr>
          <w:rFonts w:eastAsia="Times New Roman"/>
          <w:color w:val="auto"/>
          <w:sz w:val="24"/>
          <w:szCs w:val="24"/>
          <w:u w:val="none"/>
        </w:rPr>
        <w:t>D</w:t>
      </w:r>
      <w:r w:rsidR="00565D86" w:rsidRPr="00F56362">
        <w:rPr>
          <w:rFonts w:eastAsia="Times New Roman"/>
          <w:color w:val="auto"/>
          <w:sz w:val="24"/>
          <w:szCs w:val="24"/>
          <w:u w:val="none"/>
        </w:rPr>
        <w:t>”</w:t>
      </w:r>
    </w:p>
    <w:p w:rsidR="00182207" w:rsidRPr="00F56362" w:rsidRDefault="00A443E3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 xml:space="preserve">SCHEDA </w:t>
      </w:r>
      <w:r w:rsidR="002B677C" w:rsidRPr="00F56362">
        <w:rPr>
          <w:rFonts w:eastAsia="Times New Roman"/>
          <w:color w:val="auto"/>
          <w:sz w:val="24"/>
          <w:szCs w:val="24"/>
          <w:u w:val="none"/>
        </w:rPr>
        <w:t>OFFERTA TECNICA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056FDF" w:rsidTr="00F56362">
        <w:trPr>
          <w:trHeight w:val="1371"/>
        </w:trPr>
        <w:tc>
          <w:tcPr>
            <w:tcW w:w="660" w:type="pct"/>
            <w:shd w:val="clear" w:color="auto" w:fill="BFBFBF"/>
            <w:vAlign w:val="center"/>
          </w:tcPr>
          <w:p w:rsidR="00182207" w:rsidRPr="00F56362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F56362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F56362">
              <w:rPr>
                <w:b/>
                <w:bCs/>
                <w:sz w:val="24"/>
                <w:szCs w:val="24"/>
              </w:rPr>
              <w:t xml:space="preserve">A PROCEDURA </w:t>
            </w:r>
            <w:r w:rsidRPr="00F56362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182207" w:rsidRPr="00F56362" w:rsidRDefault="00EB2BC3" w:rsidP="005358A9">
            <w:pPr>
              <w:jc w:val="both"/>
              <w:rPr>
                <w:b/>
                <w:color w:val="000000"/>
                <w:sz w:val="24"/>
                <w:szCs w:val="24"/>
                <w:highlight w:val="lightGray"/>
              </w:rPr>
            </w:pPr>
            <w:r w:rsidRPr="00F56362">
              <w:rPr>
                <w:b/>
                <w:sz w:val="24"/>
                <w:szCs w:val="24"/>
              </w:rPr>
              <w:t xml:space="preserve">S.U.A. PER CONTO DEL COMUNE </w:t>
            </w:r>
            <w:proofErr w:type="spellStart"/>
            <w:r w:rsidRPr="00F56362">
              <w:rPr>
                <w:b/>
                <w:sz w:val="24"/>
                <w:szCs w:val="24"/>
              </w:rPr>
              <w:t>DI</w:t>
            </w:r>
            <w:proofErr w:type="spellEnd"/>
            <w:r w:rsidRPr="00F56362">
              <w:rPr>
                <w:b/>
                <w:sz w:val="24"/>
                <w:szCs w:val="24"/>
              </w:rPr>
              <w:t xml:space="preserve"> MARTELLAGO - Servizio di Assistenza Domiciliare e Assistente Sociale per il periodo dal 01/01/2018 al 31/12/2019. CIG</w:t>
            </w:r>
            <w:r w:rsidRPr="00F56362">
              <w:rPr>
                <w:b/>
                <w:bCs/>
                <w:sz w:val="24"/>
                <w:szCs w:val="24"/>
              </w:rPr>
              <w:t xml:space="preserve"> </w:t>
            </w:r>
            <w:r w:rsidRPr="00F56362">
              <w:rPr>
                <w:b/>
                <w:sz w:val="24"/>
                <w:szCs w:val="24"/>
              </w:rPr>
              <w:t>71847925EB.</w:t>
            </w:r>
          </w:p>
        </w:tc>
      </w:tr>
    </w:tbl>
    <w:p w:rsidR="001E513C" w:rsidRPr="00F56362" w:rsidRDefault="001E513C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4292"/>
        <w:gridCol w:w="4110"/>
        <w:gridCol w:w="3974"/>
        <w:gridCol w:w="1839"/>
      </w:tblGrid>
      <w:tr w:rsidR="002C1940" w:rsidRPr="0058395F" w:rsidTr="00925EBA">
        <w:tc>
          <w:tcPr>
            <w:tcW w:w="168" w:type="pct"/>
            <w:shd w:val="clear" w:color="auto" w:fill="FFFFFF"/>
            <w:vAlign w:val="center"/>
          </w:tcPr>
          <w:p w:rsidR="002C1940" w:rsidRPr="0058395F" w:rsidRDefault="002C1940" w:rsidP="002C1940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  <w:r w:rsidRPr="0058395F">
              <w:rPr>
                <w:b/>
                <w:color w:val="auto"/>
                <w:szCs w:val="24"/>
                <w:lang w:eastAsia="ar-SA"/>
              </w:rPr>
              <w:t>N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C1940" w:rsidRPr="0058395F" w:rsidRDefault="002C1940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58395F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2C1940" w:rsidRPr="0058395F" w:rsidRDefault="002C1940" w:rsidP="00CA0991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58395F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1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1940" w:rsidRPr="0058395F" w:rsidRDefault="002C1940" w:rsidP="00CA0991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58395F">
              <w:rPr>
                <w:i w:val="0"/>
                <w:sz w:val="24"/>
                <w:szCs w:val="24"/>
              </w:rPr>
              <w:t>REQUISITO OFFERTO</w:t>
            </w:r>
          </w:p>
          <w:p w:rsidR="002C1940" w:rsidRPr="0058395F" w:rsidRDefault="002C1940" w:rsidP="00CA0991">
            <w:pPr>
              <w:jc w:val="center"/>
              <w:rPr>
                <w:b/>
                <w:bCs/>
                <w:sz w:val="24"/>
                <w:szCs w:val="24"/>
              </w:rPr>
            </w:pPr>
            <w:r w:rsidRPr="0058395F">
              <w:rPr>
                <w:b/>
                <w:sz w:val="24"/>
                <w:szCs w:val="24"/>
              </w:rPr>
              <w:t>(da compilare a cura della ditta concorrente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1940" w:rsidRPr="0058395F" w:rsidRDefault="002C1940" w:rsidP="00CA0991">
            <w:pPr>
              <w:jc w:val="center"/>
              <w:rPr>
                <w:b/>
                <w:bCs/>
                <w:sz w:val="24"/>
                <w:szCs w:val="24"/>
              </w:rPr>
            </w:pPr>
            <w:r w:rsidRPr="0058395F">
              <w:rPr>
                <w:b/>
                <w:bCs/>
                <w:sz w:val="24"/>
                <w:szCs w:val="24"/>
              </w:rPr>
              <w:t>PUNTEGGIO</w:t>
            </w:r>
          </w:p>
          <w:p w:rsidR="002C1940" w:rsidRPr="0058395F" w:rsidRDefault="002C1940" w:rsidP="00CA0991">
            <w:pPr>
              <w:jc w:val="center"/>
              <w:rPr>
                <w:b/>
                <w:bCs/>
                <w:sz w:val="24"/>
                <w:szCs w:val="24"/>
              </w:rPr>
            </w:pPr>
            <w:r w:rsidRPr="0058395F">
              <w:rPr>
                <w:b/>
                <w:bCs/>
                <w:sz w:val="24"/>
                <w:szCs w:val="24"/>
              </w:rPr>
              <w:t>(riservato alla commissione)</w:t>
            </w:r>
          </w:p>
        </w:tc>
      </w:tr>
      <w:tr w:rsidR="00EB2BC3" w:rsidRPr="0058395F" w:rsidTr="00925EBA">
        <w:tc>
          <w:tcPr>
            <w:tcW w:w="168" w:type="pct"/>
            <w:shd w:val="clear" w:color="auto" w:fill="auto"/>
            <w:vAlign w:val="center"/>
          </w:tcPr>
          <w:p w:rsidR="00EB2BC3" w:rsidRPr="0007663E" w:rsidRDefault="00EB2BC3" w:rsidP="00925EBA">
            <w:pPr>
              <w:jc w:val="center"/>
              <w:rPr>
                <w:sz w:val="24"/>
                <w:szCs w:val="24"/>
              </w:rPr>
            </w:pPr>
            <w:r w:rsidRPr="0007663E">
              <w:rPr>
                <w:sz w:val="24"/>
                <w:szCs w:val="24"/>
              </w:rPr>
              <w:t>1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B2BC3" w:rsidRPr="00057840" w:rsidRDefault="00EB2BC3" w:rsidP="00925EBA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057840">
              <w:rPr>
                <w:rFonts w:ascii="Times New Roman" w:hAnsi="Times New Roman"/>
                <w:bCs/>
                <w:szCs w:val="24"/>
              </w:rPr>
              <w:t>Progetto di intervento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B2BC3" w:rsidRPr="00E62FE4" w:rsidRDefault="00EB2BC3" w:rsidP="00EB2B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FE4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E62FE4">
              <w:rPr>
                <w:bCs/>
                <w:sz w:val="24"/>
                <w:szCs w:val="24"/>
              </w:rPr>
              <w:t>max</w:t>
            </w:r>
            <w:proofErr w:type="spellEnd"/>
            <w:r w:rsidRPr="00E62FE4">
              <w:rPr>
                <w:bCs/>
                <w:sz w:val="24"/>
                <w:szCs w:val="24"/>
              </w:rPr>
              <w:t xml:space="preserve"> 4 facciate (formato della pagina A4)</w:t>
            </w:r>
          </w:p>
        </w:tc>
        <w:tc>
          <w:tcPr>
            <w:tcW w:w="1351" w:type="pct"/>
            <w:shd w:val="pct12" w:color="auto" w:fill="auto"/>
          </w:tcPr>
          <w:p w:rsidR="00EB2BC3" w:rsidRPr="0058395F" w:rsidRDefault="00EB2BC3" w:rsidP="00E75DF3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5" w:type="pct"/>
            <w:shd w:val="clear" w:color="auto" w:fill="D9D9D9"/>
          </w:tcPr>
          <w:p w:rsidR="00EB2BC3" w:rsidRPr="0058395F" w:rsidRDefault="00EB2BC3" w:rsidP="0058395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EB2BC3" w:rsidRPr="0058395F" w:rsidTr="00925EBA">
        <w:tc>
          <w:tcPr>
            <w:tcW w:w="168" w:type="pct"/>
            <w:shd w:val="clear" w:color="auto" w:fill="auto"/>
            <w:vAlign w:val="center"/>
          </w:tcPr>
          <w:p w:rsidR="00EB2BC3" w:rsidRPr="0007663E" w:rsidRDefault="00EB2BC3" w:rsidP="00925EBA">
            <w:pPr>
              <w:jc w:val="center"/>
              <w:rPr>
                <w:sz w:val="24"/>
                <w:szCs w:val="24"/>
              </w:rPr>
            </w:pPr>
            <w:r w:rsidRPr="0007663E">
              <w:rPr>
                <w:sz w:val="24"/>
                <w:szCs w:val="24"/>
              </w:rPr>
              <w:t>2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B2BC3" w:rsidRPr="00057840" w:rsidRDefault="00EB2BC3" w:rsidP="00925EBA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057840">
              <w:rPr>
                <w:rFonts w:ascii="Times New Roman" w:hAnsi="Times New Roman"/>
                <w:bCs/>
                <w:szCs w:val="24"/>
              </w:rPr>
              <w:t>Organizzazione del servizio</w:t>
            </w:r>
          </w:p>
        </w:tc>
        <w:tc>
          <w:tcPr>
            <w:tcW w:w="1397" w:type="pct"/>
            <w:shd w:val="clear" w:color="auto" w:fill="auto"/>
          </w:tcPr>
          <w:p w:rsidR="00EB2BC3" w:rsidRPr="00E62FE4" w:rsidRDefault="00EB2BC3" w:rsidP="00EB2B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FE4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E62FE4">
              <w:rPr>
                <w:bCs/>
                <w:sz w:val="24"/>
                <w:szCs w:val="24"/>
              </w:rPr>
              <w:t>max</w:t>
            </w:r>
            <w:proofErr w:type="spellEnd"/>
            <w:r w:rsidRPr="00E62FE4">
              <w:rPr>
                <w:bCs/>
                <w:sz w:val="24"/>
                <w:szCs w:val="24"/>
              </w:rPr>
              <w:t xml:space="preserve"> 4 facciate (formato della pagina A4)</w:t>
            </w:r>
          </w:p>
        </w:tc>
        <w:tc>
          <w:tcPr>
            <w:tcW w:w="1351" w:type="pct"/>
            <w:shd w:val="pct12" w:color="auto" w:fill="auto"/>
          </w:tcPr>
          <w:p w:rsidR="00EB2BC3" w:rsidRPr="0058395F" w:rsidRDefault="00EB2BC3" w:rsidP="00E75DF3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5" w:type="pct"/>
            <w:shd w:val="clear" w:color="auto" w:fill="D9D9D9"/>
          </w:tcPr>
          <w:p w:rsidR="00EB2BC3" w:rsidRPr="0058395F" w:rsidRDefault="00EB2BC3" w:rsidP="0058395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EB2BC3" w:rsidRPr="0058395F" w:rsidTr="00925EBA">
        <w:tc>
          <w:tcPr>
            <w:tcW w:w="168" w:type="pct"/>
            <w:shd w:val="clear" w:color="auto" w:fill="auto"/>
            <w:vAlign w:val="center"/>
          </w:tcPr>
          <w:p w:rsidR="00EB2BC3" w:rsidRPr="0007663E" w:rsidRDefault="00EB2BC3" w:rsidP="00925EBA">
            <w:pPr>
              <w:jc w:val="center"/>
              <w:rPr>
                <w:sz w:val="24"/>
                <w:szCs w:val="24"/>
              </w:rPr>
            </w:pPr>
            <w:r w:rsidRPr="0007663E">
              <w:rPr>
                <w:sz w:val="24"/>
                <w:szCs w:val="24"/>
              </w:rPr>
              <w:t>3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B2BC3" w:rsidRPr="00057840" w:rsidRDefault="00EB2BC3" w:rsidP="00925EBA">
            <w:pPr>
              <w:pStyle w:val="Default"/>
              <w:jc w:val="both"/>
              <w:rPr>
                <w:rFonts w:ascii="Times New Roman" w:hAnsi="Times New Roman"/>
                <w:szCs w:val="24"/>
              </w:rPr>
            </w:pPr>
            <w:r w:rsidRPr="00057840">
              <w:rPr>
                <w:rFonts w:ascii="Times New Roman" w:hAnsi="Times New Roman"/>
                <w:bCs/>
                <w:szCs w:val="24"/>
              </w:rPr>
              <w:t>Organizzazione e gestione del personale</w:t>
            </w:r>
          </w:p>
        </w:tc>
        <w:tc>
          <w:tcPr>
            <w:tcW w:w="1397" w:type="pct"/>
            <w:shd w:val="clear" w:color="auto" w:fill="auto"/>
          </w:tcPr>
          <w:p w:rsidR="00EB2BC3" w:rsidRPr="00E62FE4" w:rsidRDefault="00EB2BC3" w:rsidP="00EB2B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FE4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E62FE4">
              <w:rPr>
                <w:bCs/>
                <w:sz w:val="24"/>
                <w:szCs w:val="24"/>
              </w:rPr>
              <w:t>max</w:t>
            </w:r>
            <w:proofErr w:type="spellEnd"/>
            <w:r w:rsidRPr="00E62FE4">
              <w:rPr>
                <w:bCs/>
                <w:sz w:val="24"/>
                <w:szCs w:val="24"/>
              </w:rPr>
              <w:t xml:space="preserve"> 1 facciata (formato della pagina A4)</w:t>
            </w:r>
          </w:p>
        </w:tc>
        <w:tc>
          <w:tcPr>
            <w:tcW w:w="1351" w:type="pct"/>
            <w:shd w:val="pct12" w:color="auto" w:fill="auto"/>
          </w:tcPr>
          <w:p w:rsidR="00EB2BC3" w:rsidRPr="0058395F" w:rsidRDefault="00EB2BC3" w:rsidP="00E75DF3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5" w:type="pct"/>
            <w:shd w:val="clear" w:color="auto" w:fill="D9D9D9"/>
          </w:tcPr>
          <w:p w:rsidR="00EB2BC3" w:rsidRPr="0058395F" w:rsidRDefault="00EB2BC3" w:rsidP="0058395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EB2BC3" w:rsidRPr="0058395F" w:rsidTr="00925EBA">
        <w:tc>
          <w:tcPr>
            <w:tcW w:w="168" w:type="pct"/>
            <w:shd w:val="clear" w:color="auto" w:fill="auto"/>
            <w:vAlign w:val="center"/>
          </w:tcPr>
          <w:p w:rsidR="00EB2BC3" w:rsidRPr="0007663E" w:rsidRDefault="00EB2BC3" w:rsidP="00925EBA">
            <w:pPr>
              <w:jc w:val="center"/>
              <w:rPr>
                <w:sz w:val="24"/>
                <w:szCs w:val="24"/>
              </w:rPr>
            </w:pPr>
            <w:r w:rsidRPr="0007663E">
              <w:rPr>
                <w:sz w:val="24"/>
                <w:szCs w:val="24"/>
              </w:rPr>
              <w:t>4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B2BC3" w:rsidRPr="00057840" w:rsidRDefault="00EB2BC3" w:rsidP="00925EBA">
            <w:pPr>
              <w:pStyle w:val="Default"/>
              <w:jc w:val="both"/>
              <w:rPr>
                <w:rFonts w:ascii="Times New Roman" w:hAnsi="Times New Roman"/>
                <w:szCs w:val="24"/>
              </w:rPr>
            </w:pPr>
            <w:r w:rsidRPr="00057840">
              <w:rPr>
                <w:rFonts w:ascii="Times New Roman" w:hAnsi="Times New Roman"/>
                <w:bCs/>
                <w:szCs w:val="24"/>
              </w:rPr>
              <w:t>Conoscenza del territorio locale, delle sue problematicità e delle risorse</w:t>
            </w:r>
          </w:p>
        </w:tc>
        <w:tc>
          <w:tcPr>
            <w:tcW w:w="1397" w:type="pct"/>
            <w:shd w:val="clear" w:color="auto" w:fill="auto"/>
          </w:tcPr>
          <w:p w:rsidR="00EB2BC3" w:rsidRPr="00E62FE4" w:rsidRDefault="00EB2BC3" w:rsidP="00EB2B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FE4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E62FE4">
              <w:rPr>
                <w:bCs/>
                <w:sz w:val="24"/>
                <w:szCs w:val="24"/>
              </w:rPr>
              <w:t>max</w:t>
            </w:r>
            <w:proofErr w:type="spellEnd"/>
            <w:r w:rsidRPr="00E62FE4">
              <w:rPr>
                <w:bCs/>
                <w:sz w:val="24"/>
                <w:szCs w:val="24"/>
              </w:rPr>
              <w:t xml:space="preserve"> 2 facciate (formato della pagina A4)</w:t>
            </w:r>
          </w:p>
        </w:tc>
        <w:tc>
          <w:tcPr>
            <w:tcW w:w="1351" w:type="pct"/>
            <w:shd w:val="pct12" w:color="auto" w:fill="auto"/>
          </w:tcPr>
          <w:p w:rsidR="00EB2BC3" w:rsidRPr="0058395F" w:rsidRDefault="00EB2BC3" w:rsidP="00E75DF3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5" w:type="pct"/>
            <w:shd w:val="clear" w:color="auto" w:fill="D9D9D9"/>
          </w:tcPr>
          <w:p w:rsidR="00EB2BC3" w:rsidRPr="0058395F" w:rsidRDefault="00EB2BC3" w:rsidP="0058395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925EBA" w:rsidRPr="0058395F" w:rsidTr="00FE5012">
        <w:trPr>
          <w:trHeight w:val="469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925EBA" w:rsidRPr="0007663E" w:rsidRDefault="00925EBA" w:rsidP="005D4F44">
            <w:pPr>
              <w:jc w:val="center"/>
              <w:rPr>
                <w:sz w:val="24"/>
                <w:szCs w:val="24"/>
              </w:rPr>
            </w:pPr>
            <w:r w:rsidRPr="0007663E">
              <w:rPr>
                <w:sz w:val="24"/>
                <w:szCs w:val="24"/>
              </w:rPr>
              <w:t>5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925EBA" w:rsidRPr="00925EBA" w:rsidRDefault="00925EBA" w:rsidP="00925EBA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925EBA">
              <w:rPr>
                <w:rFonts w:ascii="Times New Roman" w:hAnsi="Times New Roman"/>
                <w:bCs/>
                <w:szCs w:val="24"/>
              </w:rPr>
              <w:t>Piano di formazione del personale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925EBA" w:rsidRPr="00320C48" w:rsidRDefault="00925EBA" w:rsidP="00925E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FE4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E62FE4">
              <w:rPr>
                <w:bCs/>
                <w:sz w:val="24"/>
                <w:szCs w:val="24"/>
              </w:rPr>
              <w:t>max</w:t>
            </w:r>
            <w:proofErr w:type="spellEnd"/>
            <w:r w:rsidRPr="00E62FE4">
              <w:rPr>
                <w:bCs/>
                <w:sz w:val="24"/>
                <w:szCs w:val="24"/>
              </w:rPr>
              <w:t xml:space="preserve"> 2 facciate (formato della pagina A4)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925EBA" w:rsidRPr="002C1940" w:rsidRDefault="00925EBA" w:rsidP="00925EBA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rare</w:t>
            </w:r>
            <w:r w:rsidRPr="002C1940">
              <w:rPr>
                <w:b/>
                <w:sz w:val="24"/>
                <w:szCs w:val="24"/>
              </w:rPr>
              <w:t xml:space="preserve"> l’opzione prescelta</w:t>
            </w:r>
          </w:p>
        </w:tc>
        <w:tc>
          <w:tcPr>
            <w:tcW w:w="625" w:type="pct"/>
            <w:shd w:val="clear" w:color="auto" w:fill="D9D9D9"/>
          </w:tcPr>
          <w:p w:rsidR="00925EBA" w:rsidRPr="0058395F" w:rsidRDefault="00925EBA" w:rsidP="009953C5">
            <w:pPr>
              <w:rPr>
                <w:szCs w:val="24"/>
                <w:highlight w:val="lightGray"/>
              </w:rPr>
            </w:pPr>
          </w:p>
        </w:tc>
      </w:tr>
      <w:tr w:rsidR="00925EBA" w:rsidRPr="0058395F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07663E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58395F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925EBA" w:rsidRPr="00E62FE4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center"/>
          </w:tcPr>
          <w:p w:rsidR="00925EBA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n. 1 corso/seminario</w:t>
            </w:r>
          </w:p>
        </w:tc>
        <w:tc>
          <w:tcPr>
            <w:tcW w:w="625" w:type="pct"/>
            <w:shd w:val="clear" w:color="auto" w:fill="D9D9D9"/>
          </w:tcPr>
          <w:p w:rsidR="00925EBA" w:rsidRPr="0058395F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58395F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07663E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58395F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E62FE4" w:rsidRDefault="00925EBA" w:rsidP="009953C5">
            <w:pPr>
              <w:jc w:val="center"/>
            </w:pPr>
          </w:p>
        </w:tc>
        <w:tc>
          <w:tcPr>
            <w:tcW w:w="1351" w:type="pct"/>
            <w:shd w:val="clear" w:color="auto" w:fill="FFFFFF"/>
          </w:tcPr>
          <w:p w:rsidR="00925EBA" w:rsidRDefault="00925EBA" w:rsidP="00925EBA"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n. 2 corsi/seminari</w:t>
            </w:r>
          </w:p>
        </w:tc>
        <w:tc>
          <w:tcPr>
            <w:tcW w:w="625" w:type="pct"/>
            <w:shd w:val="clear" w:color="auto" w:fill="D9D9D9"/>
          </w:tcPr>
          <w:p w:rsidR="00925EBA" w:rsidRPr="0058395F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58395F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07663E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58395F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E62FE4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25EBA" w:rsidRPr="00057840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 w:rsidRPr="00500832">
              <w:rPr>
                <w:bCs/>
                <w:color w:val="000000"/>
                <w:sz w:val="24"/>
                <w:szCs w:val="24"/>
              </w:rPr>
              <w:t xml:space="preserve">n. 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500832">
              <w:rPr>
                <w:bCs/>
                <w:color w:val="000000"/>
                <w:sz w:val="24"/>
                <w:szCs w:val="24"/>
              </w:rPr>
              <w:t xml:space="preserve"> corsi/seminari</w:t>
            </w:r>
          </w:p>
        </w:tc>
        <w:tc>
          <w:tcPr>
            <w:tcW w:w="625" w:type="pct"/>
            <w:shd w:val="clear" w:color="auto" w:fill="D9D9D9"/>
          </w:tcPr>
          <w:p w:rsidR="00925EBA" w:rsidRPr="0058395F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58395F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07663E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58395F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E62FE4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25EBA" w:rsidRPr="00057840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n. 4</w:t>
            </w:r>
            <w:r w:rsidRPr="00500832">
              <w:rPr>
                <w:bCs/>
                <w:color w:val="000000"/>
                <w:sz w:val="24"/>
                <w:szCs w:val="24"/>
              </w:rPr>
              <w:t xml:space="preserve"> corsi/seminari</w:t>
            </w:r>
          </w:p>
        </w:tc>
        <w:tc>
          <w:tcPr>
            <w:tcW w:w="625" w:type="pct"/>
            <w:shd w:val="clear" w:color="auto" w:fill="D9D9D9"/>
          </w:tcPr>
          <w:p w:rsidR="00925EBA" w:rsidRPr="0058395F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58395F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07663E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58395F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E62FE4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25EBA" w:rsidRPr="00057840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n. 5</w:t>
            </w:r>
            <w:r w:rsidRPr="00500832">
              <w:rPr>
                <w:bCs/>
                <w:color w:val="000000"/>
                <w:sz w:val="24"/>
                <w:szCs w:val="24"/>
              </w:rPr>
              <w:t xml:space="preserve"> corsi/seminari</w:t>
            </w:r>
          </w:p>
        </w:tc>
        <w:tc>
          <w:tcPr>
            <w:tcW w:w="625" w:type="pct"/>
            <w:shd w:val="clear" w:color="auto" w:fill="D9D9D9"/>
          </w:tcPr>
          <w:p w:rsidR="00925EBA" w:rsidRPr="0058395F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58395F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07663E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58395F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E62FE4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25EBA" w:rsidRPr="00057840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 w:rsidRPr="00EF7BE0">
              <w:rPr>
                <w:bCs/>
                <w:color w:val="000000"/>
                <w:sz w:val="24"/>
                <w:szCs w:val="24"/>
              </w:rPr>
              <w:t xml:space="preserve">n.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F7BE0">
              <w:rPr>
                <w:bCs/>
                <w:color w:val="000000"/>
                <w:sz w:val="24"/>
                <w:szCs w:val="24"/>
              </w:rPr>
              <w:t xml:space="preserve"> corsi/seminari</w:t>
            </w:r>
          </w:p>
        </w:tc>
        <w:tc>
          <w:tcPr>
            <w:tcW w:w="625" w:type="pct"/>
            <w:shd w:val="clear" w:color="auto" w:fill="D9D9D9"/>
          </w:tcPr>
          <w:p w:rsidR="00925EBA" w:rsidRPr="0058395F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58395F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07663E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58395F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E62FE4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25EBA" w:rsidRPr="00057840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n. 7</w:t>
            </w:r>
            <w:r w:rsidRPr="00EF7BE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o più </w:t>
            </w:r>
            <w:r w:rsidRPr="00EF7BE0">
              <w:rPr>
                <w:bCs/>
                <w:color w:val="000000"/>
                <w:sz w:val="24"/>
                <w:szCs w:val="24"/>
              </w:rPr>
              <w:t>corsi/seminari</w:t>
            </w:r>
          </w:p>
        </w:tc>
        <w:tc>
          <w:tcPr>
            <w:tcW w:w="625" w:type="pct"/>
            <w:shd w:val="clear" w:color="auto" w:fill="D9D9D9"/>
          </w:tcPr>
          <w:p w:rsidR="00925EBA" w:rsidRPr="0058395F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EB2BC3" w:rsidRPr="0058395F" w:rsidTr="00925EBA">
        <w:tc>
          <w:tcPr>
            <w:tcW w:w="168" w:type="pct"/>
            <w:shd w:val="clear" w:color="auto" w:fill="auto"/>
            <w:vAlign w:val="center"/>
          </w:tcPr>
          <w:p w:rsidR="00EB2BC3" w:rsidRPr="0007663E" w:rsidRDefault="00057840" w:rsidP="00925EBA">
            <w:pPr>
              <w:jc w:val="center"/>
              <w:rPr>
                <w:sz w:val="24"/>
                <w:szCs w:val="24"/>
              </w:rPr>
            </w:pPr>
            <w:r w:rsidRPr="0007663E">
              <w:rPr>
                <w:sz w:val="24"/>
                <w:szCs w:val="24"/>
              </w:rPr>
              <w:t>6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B2BC3" w:rsidRPr="001C3DD6" w:rsidRDefault="00057840" w:rsidP="00925EB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ACC">
              <w:rPr>
                <w:rFonts w:ascii="Times New Roman" w:hAnsi="Times New Roman"/>
                <w:bCs/>
                <w:szCs w:val="24"/>
              </w:rPr>
              <w:t>Servizi migliorativi e ulteriori</w:t>
            </w:r>
          </w:p>
        </w:tc>
        <w:tc>
          <w:tcPr>
            <w:tcW w:w="1397" w:type="pct"/>
            <w:shd w:val="clear" w:color="auto" w:fill="auto"/>
          </w:tcPr>
          <w:p w:rsidR="00EB2BC3" w:rsidRPr="00E62FE4" w:rsidRDefault="00EB2BC3" w:rsidP="002C19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FE4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E62FE4">
              <w:rPr>
                <w:bCs/>
                <w:sz w:val="24"/>
                <w:szCs w:val="24"/>
              </w:rPr>
              <w:t>max</w:t>
            </w:r>
            <w:proofErr w:type="spellEnd"/>
            <w:r w:rsidRPr="00E62FE4">
              <w:rPr>
                <w:bCs/>
                <w:sz w:val="24"/>
                <w:szCs w:val="24"/>
              </w:rPr>
              <w:t xml:space="preserve"> 1 facciata (formato della pagina A4)</w:t>
            </w:r>
          </w:p>
        </w:tc>
        <w:tc>
          <w:tcPr>
            <w:tcW w:w="1351" w:type="pct"/>
            <w:shd w:val="pct12" w:color="auto" w:fill="auto"/>
          </w:tcPr>
          <w:p w:rsidR="00EB2BC3" w:rsidRPr="0058395F" w:rsidRDefault="00EB2BC3" w:rsidP="00E75DF3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5" w:type="pct"/>
            <w:shd w:val="clear" w:color="auto" w:fill="D9D9D9"/>
          </w:tcPr>
          <w:p w:rsidR="00EB2BC3" w:rsidRPr="0058395F" w:rsidRDefault="00EB2BC3" w:rsidP="0058395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FE5012" w:rsidRPr="0058395F" w:rsidTr="00FE5012">
        <w:trPr>
          <w:trHeight w:val="409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FE5012" w:rsidRPr="0007663E" w:rsidRDefault="00FE5012" w:rsidP="0007663E">
            <w:pPr>
              <w:jc w:val="center"/>
              <w:rPr>
                <w:sz w:val="24"/>
                <w:szCs w:val="24"/>
              </w:rPr>
            </w:pPr>
            <w:r w:rsidRPr="0007663E">
              <w:rPr>
                <w:sz w:val="24"/>
                <w:szCs w:val="24"/>
              </w:rPr>
              <w:t>7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FE5012" w:rsidRPr="00C12ACC" w:rsidRDefault="00FE5012" w:rsidP="00925EBA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C12ACC">
              <w:rPr>
                <w:rFonts w:ascii="Times New Roman" w:hAnsi="Times New Roman"/>
                <w:bCs/>
                <w:szCs w:val="24"/>
              </w:rPr>
              <w:t>Rilevazione e registrazione informatizzata degli interventi di assistenza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FE5012" w:rsidRPr="00E62FE4" w:rsidRDefault="00FE5012" w:rsidP="00925EBA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 w:rsidRPr="00E62FE4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E62FE4">
              <w:rPr>
                <w:bCs/>
                <w:sz w:val="24"/>
                <w:szCs w:val="24"/>
              </w:rPr>
              <w:t>max</w:t>
            </w:r>
            <w:proofErr w:type="spellEnd"/>
            <w:r w:rsidRPr="00E62FE4">
              <w:rPr>
                <w:bCs/>
                <w:sz w:val="24"/>
                <w:szCs w:val="24"/>
              </w:rPr>
              <w:t xml:space="preserve"> 1 facciata (formato della pagina A4)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FE5012" w:rsidRPr="002C1940" w:rsidRDefault="00FE5012" w:rsidP="00FE5012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rare</w:t>
            </w:r>
            <w:r w:rsidRPr="002C1940">
              <w:rPr>
                <w:b/>
                <w:sz w:val="24"/>
                <w:szCs w:val="24"/>
              </w:rPr>
              <w:t xml:space="preserve"> l’opzione prescelta</w:t>
            </w:r>
          </w:p>
        </w:tc>
        <w:tc>
          <w:tcPr>
            <w:tcW w:w="625" w:type="pct"/>
            <w:shd w:val="clear" w:color="auto" w:fill="D9D9D9"/>
          </w:tcPr>
          <w:p w:rsidR="00FE5012" w:rsidRPr="0058395F" w:rsidRDefault="00FE5012" w:rsidP="00FE5012">
            <w:pPr>
              <w:rPr>
                <w:szCs w:val="24"/>
                <w:highlight w:val="lightGray"/>
              </w:rPr>
            </w:pPr>
          </w:p>
        </w:tc>
      </w:tr>
      <w:tr w:rsidR="00FE5012" w:rsidRPr="0058395F" w:rsidTr="00925EBA">
        <w:trPr>
          <w:trHeight w:val="83"/>
        </w:trPr>
        <w:tc>
          <w:tcPr>
            <w:tcW w:w="168" w:type="pct"/>
            <w:vMerge/>
            <w:shd w:val="clear" w:color="auto" w:fill="auto"/>
            <w:vAlign w:val="center"/>
          </w:tcPr>
          <w:p w:rsidR="00FE5012" w:rsidRPr="0007663E" w:rsidRDefault="00FE5012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FE5012" w:rsidRPr="0058395F" w:rsidRDefault="00FE5012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FE5012" w:rsidRPr="00E62FE4" w:rsidRDefault="00FE5012" w:rsidP="002C19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center"/>
          </w:tcPr>
          <w:p w:rsidR="00FE5012" w:rsidRPr="00CE7A21" w:rsidRDefault="00FE5012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servizio non offerto</w:t>
            </w:r>
          </w:p>
        </w:tc>
        <w:tc>
          <w:tcPr>
            <w:tcW w:w="625" w:type="pct"/>
            <w:shd w:val="clear" w:color="auto" w:fill="D9D9D9"/>
          </w:tcPr>
          <w:p w:rsidR="00FE5012" w:rsidRPr="0058395F" w:rsidRDefault="00FE5012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FE5012" w:rsidRPr="0058395F" w:rsidTr="00925EBA">
        <w:trPr>
          <w:trHeight w:val="83"/>
        </w:trPr>
        <w:tc>
          <w:tcPr>
            <w:tcW w:w="168" w:type="pct"/>
            <w:vMerge/>
            <w:shd w:val="clear" w:color="auto" w:fill="auto"/>
            <w:vAlign w:val="center"/>
          </w:tcPr>
          <w:p w:rsidR="00FE5012" w:rsidRPr="0007663E" w:rsidRDefault="00FE5012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FE5012" w:rsidRPr="0058395F" w:rsidRDefault="00FE5012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FE5012" w:rsidRPr="00E62FE4" w:rsidRDefault="00FE5012" w:rsidP="00C12A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center"/>
          </w:tcPr>
          <w:p w:rsidR="00FE5012" w:rsidRPr="00CE7A21" w:rsidRDefault="00FE5012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servizio offerto</w:t>
            </w:r>
          </w:p>
        </w:tc>
        <w:tc>
          <w:tcPr>
            <w:tcW w:w="625" w:type="pct"/>
            <w:shd w:val="clear" w:color="auto" w:fill="D9D9D9"/>
          </w:tcPr>
          <w:p w:rsidR="00FE5012" w:rsidRPr="0058395F" w:rsidRDefault="00FE5012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FE5012" w:rsidRPr="0058395F" w:rsidTr="00925EBA">
        <w:trPr>
          <w:trHeight w:val="83"/>
        </w:trPr>
        <w:tc>
          <w:tcPr>
            <w:tcW w:w="168" w:type="pct"/>
            <w:vMerge/>
            <w:shd w:val="clear" w:color="auto" w:fill="auto"/>
            <w:vAlign w:val="center"/>
          </w:tcPr>
          <w:p w:rsidR="00FE5012" w:rsidRPr="0007663E" w:rsidRDefault="00FE5012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FE5012" w:rsidRPr="0058395F" w:rsidRDefault="00FE5012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FE5012" w:rsidRPr="00E62FE4" w:rsidRDefault="00FE5012" w:rsidP="002C19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center"/>
          </w:tcPr>
          <w:p w:rsidR="00FE5012" w:rsidRPr="00CE7A21" w:rsidRDefault="00FE5012" w:rsidP="00925EBA">
            <w:pPr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servizio offerto con ulteriori servizi informatici</w:t>
            </w:r>
          </w:p>
        </w:tc>
        <w:tc>
          <w:tcPr>
            <w:tcW w:w="625" w:type="pct"/>
            <w:shd w:val="clear" w:color="auto" w:fill="D9D9D9"/>
          </w:tcPr>
          <w:p w:rsidR="00FE5012" w:rsidRPr="0058395F" w:rsidRDefault="00FE5012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4E2E52" w:rsidRPr="0058395F" w:rsidTr="00C05D94">
        <w:tc>
          <w:tcPr>
            <w:tcW w:w="168" w:type="pct"/>
            <w:shd w:val="clear" w:color="auto" w:fill="FFFFFF"/>
            <w:vAlign w:val="center"/>
          </w:tcPr>
          <w:p w:rsidR="004E2E52" w:rsidRPr="0007663E" w:rsidRDefault="004E2E52" w:rsidP="00C05D94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  <w:r w:rsidRPr="0007663E">
              <w:rPr>
                <w:b/>
                <w:color w:val="auto"/>
                <w:szCs w:val="24"/>
                <w:lang w:eastAsia="ar-SA"/>
              </w:rPr>
              <w:lastRenderedPageBreak/>
              <w:t>N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4E2E52" w:rsidRPr="0058395F" w:rsidRDefault="004E2E52" w:rsidP="00C05D94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58395F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E2E52" w:rsidRPr="0058395F" w:rsidRDefault="004E2E52" w:rsidP="00C05D94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58395F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1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2E52" w:rsidRPr="0058395F" w:rsidRDefault="004E2E52" w:rsidP="00C05D94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58395F">
              <w:rPr>
                <w:i w:val="0"/>
                <w:sz w:val="24"/>
                <w:szCs w:val="24"/>
              </w:rPr>
              <w:t>REQUISITO OFFERTO</w:t>
            </w:r>
          </w:p>
          <w:p w:rsidR="004E2E52" w:rsidRPr="0058395F" w:rsidRDefault="004E2E52" w:rsidP="00C05D9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95F">
              <w:rPr>
                <w:b/>
                <w:sz w:val="24"/>
                <w:szCs w:val="24"/>
              </w:rPr>
              <w:t>(da compilare a cura della ditta concorrente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E2E52" w:rsidRPr="0058395F" w:rsidRDefault="004E2E52" w:rsidP="00C05D9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95F">
              <w:rPr>
                <w:b/>
                <w:bCs/>
                <w:sz w:val="24"/>
                <w:szCs w:val="24"/>
              </w:rPr>
              <w:t>PUNTEGGIO</w:t>
            </w:r>
          </w:p>
          <w:p w:rsidR="004E2E52" w:rsidRPr="0058395F" w:rsidRDefault="004E2E52" w:rsidP="00C05D9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95F">
              <w:rPr>
                <w:b/>
                <w:bCs/>
                <w:sz w:val="24"/>
                <w:szCs w:val="24"/>
              </w:rPr>
              <w:t>(riservato alla commissione)</w:t>
            </w:r>
          </w:p>
        </w:tc>
      </w:tr>
      <w:tr w:rsidR="0002719C" w:rsidRPr="0058395F" w:rsidTr="0002719C">
        <w:trPr>
          <w:trHeight w:val="429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2719C" w:rsidRPr="0007663E" w:rsidRDefault="0002719C" w:rsidP="00925EBA">
            <w:pPr>
              <w:jc w:val="center"/>
              <w:rPr>
                <w:sz w:val="24"/>
                <w:szCs w:val="24"/>
              </w:rPr>
            </w:pPr>
            <w:r w:rsidRPr="0007663E">
              <w:rPr>
                <w:sz w:val="24"/>
                <w:szCs w:val="24"/>
              </w:rPr>
              <w:t>8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02719C" w:rsidRPr="004F09B1" w:rsidRDefault="0002719C" w:rsidP="00925EBA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4F09B1">
              <w:rPr>
                <w:rFonts w:ascii="Times New Roman" w:hAnsi="Times New Roman"/>
                <w:bCs/>
                <w:szCs w:val="24"/>
              </w:rPr>
              <w:t>Esperienza lavorativa specifica negli enti locali degli operatori da assegnare ai servizi oggetto di appalto: operatore socio-sanitario per l'assistenza domiciliare e assistente sociale professionale</w:t>
            </w:r>
            <w:r w:rsidR="004101CC" w:rsidRPr="004F09B1">
              <w:rPr>
                <w:rFonts w:ascii="Times New Roman" w:hAnsi="Times New Roman"/>
                <w:bCs/>
                <w:szCs w:val="24"/>
              </w:rPr>
              <w:t>.</w:t>
            </w:r>
          </w:p>
          <w:p w:rsidR="004101CC" w:rsidRPr="0058395F" w:rsidRDefault="004101CC" w:rsidP="00925EBA">
            <w:pPr>
              <w:pStyle w:val="Default"/>
              <w:jc w:val="both"/>
              <w:rPr>
                <w:szCs w:val="24"/>
              </w:rPr>
            </w:pPr>
            <w:r w:rsidRPr="004F09B1">
              <w:rPr>
                <w:rFonts w:ascii="Times New Roman" w:hAnsi="Times New Roman"/>
                <w:b/>
                <w:bCs/>
                <w:szCs w:val="24"/>
              </w:rPr>
              <w:t>N.B.</w:t>
            </w:r>
            <w:r w:rsidR="0015403C" w:rsidRPr="004F09B1">
              <w:rPr>
                <w:rFonts w:ascii="Times New Roman" w:hAnsi="Times New Roman"/>
                <w:b/>
                <w:bCs/>
                <w:szCs w:val="24"/>
              </w:rPr>
              <w:t xml:space="preserve"> Se previste più persone per la stessa figura professionale il punteggio sarà attribuito solo se tutte saranno in possesso </w:t>
            </w:r>
            <w:r w:rsidR="00426DD6" w:rsidRPr="004F09B1">
              <w:rPr>
                <w:rFonts w:ascii="Times New Roman" w:hAnsi="Times New Roman"/>
                <w:b/>
                <w:bCs/>
                <w:szCs w:val="24"/>
              </w:rPr>
              <w:t>dell’</w:t>
            </w:r>
            <w:r w:rsidR="0015403C" w:rsidRPr="004F09B1">
              <w:rPr>
                <w:rFonts w:ascii="Times New Roman" w:hAnsi="Times New Roman"/>
                <w:b/>
                <w:bCs/>
                <w:szCs w:val="24"/>
              </w:rPr>
              <w:t>esperienza indicata (almeno biennale)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02719C" w:rsidRPr="00E62FE4" w:rsidRDefault="0002719C" w:rsidP="0002719C">
            <w:pPr>
              <w:tabs>
                <w:tab w:val="left" w:pos="470"/>
              </w:tabs>
              <w:ind w:left="33"/>
              <w:jc w:val="center"/>
              <w:rPr>
                <w:bCs/>
                <w:sz w:val="24"/>
                <w:szCs w:val="24"/>
              </w:rPr>
            </w:pPr>
            <w:r w:rsidRPr="00E62FE4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E62FE4">
              <w:rPr>
                <w:bCs/>
                <w:sz w:val="24"/>
                <w:szCs w:val="24"/>
              </w:rPr>
              <w:t>max</w:t>
            </w:r>
            <w:proofErr w:type="spellEnd"/>
            <w:r w:rsidRPr="00E62FE4">
              <w:rPr>
                <w:bCs/>
                <w:sz w:val="24"/>
                <w:szCs w:val="24"/>
              </w:rPr>
              <w:t xml:space="preserve"> 1 facciata (formato della pagina A4)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02719C" w:rsidRPr="002C1940" w:rsidRDefault="0002719C" w:rsidP="00FE5012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rare</w:t>
            </w:r>
            <w:r w:rsidRPr="002C1940">
              <w:rPr>
                <w:b/>
                <w:sz w:val="24"/>
                <w:szCs w:val="24"/>
              </w:rPr>
              <w:t xml:space="preserve"> l’opzione prescelta</w:t>
            </w:r>
          </w:p>
        </w:tc>
        <w:tc>
          <w:tcPr>
            <w:tcW w:w="625" w:type="pct"/>
            <w:shd w:val="clear" w:color="auto" w:fill="D9D9D9"/>
          </w:tcPr>
          <w:p w:rsidR="0002719C" w:rsidRPr="0058395F" w:rsidRDefault="0002719C" w:rsidP="00FE5012">
            <w:pPr>
              <w:rPr>
                <w:szCs w:val="24"/>
                <w:highlight w:val="lightGray"/>
              </w:rPr>
            </w:pPr>
          </w:p>
        </w:tc>
      </w:tr>
      <w:tr w:rsidR="0002719C" w:rsidRPr="0058395F" w:rsidTr="004809BF">
        <w:trPr>
          <w:trHeight w:val="312"/>
        </w:trPr>
        <w:tc>
          <w:tcPr>
            <w:tcW w:w="168" w:type="pct"/>
            <w:vMerge/>
            <w:shd w:val="clear" w:color="auto" w:fill="auto"/>
          </w:tcPr>
          <w:p w:rsidR="0002719C" w:rsidRPr="00CE7A21" w:rsidRDefault="0002719C" w:rsidP="002C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02719C" w:rsidRPr="0058395F" w:rsidRDefault="0002719C" w:rsidP="00583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02719C" w:rsidRDefault="0002719C" w:rsidP="00F53E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2719C" w:rsidRPr="00CE7A21" w:rsidRDefault="0002719C" w:rsidP="00C05D9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assenza di esperienza</w:t>
            </w:r>
          </w:p>
        </w:tc>
        <w:tc>
          <w:tcPr>
            <w:tcW w:w="625" w:type="pct"/>
            <w:shd w:val="clear" w:color="auto" w:fill="D9D9D9"/>
          </w:tcPr>
          <w:p w:rsidR="0002719C" w:rsidRPr="0058395F" w:rsidRDefault="0002719C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02719C" w:rsidRPr="0058395F" w:rsidTr="004809BF">
        <w:trPr>
          <w:trHeight w:val="312"/>
        </w:trPr>
        <w:tc>
          <w:tcPr>
            <w:tcW w:w="168" w:type="pct"/>
            <w:vMerge/>
            <w:shd w:val="clear" w:color="auto" w:fill="auto"/>
          </w:tcPr>
          <w:p w:rsidR="0002719C" w:rsidRPr="00CE7A21" w:rsidRDefault="0002719C" w:rsidP="002C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02719C" w:rsidRPr="0058395F" w:rsidRDefault="0002719C" w:rsidP="00583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02719C" w:rsidRPr="00F53E98" w:rsidRDefault="0002719C" w:rsidP="00F53E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2719C" w:rsidRPr="00CE7A21" w:rsidRDefault="0002719C" w:rsidP="0002719C">
            <w:pPr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esperienza almeno biennale </w:t>
            </w:r>
            <w:r w:rsidRPr="009953C5">
              <w:rPr>
                <w:bCs/>
                <w:sz w:val="24"/>
                <w:szCs w:val="24"/>
              </w:rPr>
              <w:t>posseduta da una delle due figure professionali</w:t>
            </w:r>
          </w:p>
        </w:tc>
        <w:tc>
          <w:tcPr>
            <w:tcW w:w="625" w:type="pct"/>
            <w:shd w:val="clear" w:color="auto" w:fill="D9D9D9"/>
          </w:tcPr>
          <w:p w:rsidR="0002719C" w:rsidRPr="0058395F" w:rsidRDefault="0002719C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02719C" w:rsidRPr="0058395F" w:rsidTr="004809BF">
        <w:trPr>
          <w:trHeight w:val="312"/>
        </w:trPr>
        <w:tc>
          <w:tcPr>
            <w:tcW w:w="168" w:type="pct"/>
            <w:vMerge/>
            <w:shd w:val="clear" w:color="auto" w:fill="auto"/>
          </w:tcPr>
          <w:p w:rsidR="0002719C" w:rsidRPr="00CE7A21" w:rsidRDefault="0002719C" w:rsidP="002C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02719C" w:rsidRPr="0058395F" w:rsidRDefault="0002719C" w:rsidP="00583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02719C" w:rsidRPr="009953C5" w:rsidRDefault="0002719C" w:rsidP="00F53E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2719C" w:rsidRPr="00CE7A21" w:rsidRDefault="0002719C" w:rsidP="00C05D94">
            <w:pPr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925EBA">
              <w:rPr>
                <w:sz w:val="24"/>
                <w:szCs w:val="24"/>
              </w:rPr>
              <w:t>□</w:t>
            </w:r>
            <w:r w:rsidRPr="004255C5">
              <w:t xml:space="preserve"> </w:t>
            </w:r>
            <w:r>
              <w:t xml:space="preserve"> </w:t>
            </w:r>
            <w:r w:rsidRPr="009953C5">
              <w:rPr>
                <w:bCs/>
                <w:sz w:val="24"/>
                <w:szCs w:val="24"/>
              </w:rPr>
              <w:t>esperienza almeno biennale posseduta da entrambe le figure professionali richieste</w:t>
            </w:r>
          </w:p>
        </w:tc>
        <w:tc>
          <w:tcPr>
            <w:tcW w:w="625" w:type="pct"/>
            <w:shd w:val="clear" w:color="auto" w:fill="D9D9D9"/>
          </w:tcPr>
          <w:p w:rsidR="0002719C" w:rsidRPr="0058395F" w:rsidRDefault="0002719C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</w:tbl>
    <w:p w:rsidR="006C6A9D" w:rsidRDefault="006C6A9D" w:rsidP="00EB06D0">
      <w:pPr>
        <w:pStyle w:val="Testodelblocco"/>
        <w:ind w:left="0" w:firstLine="0"/>
        <w:rPr>
          <w:color w:val="auto"/>
          <w:sz w:val="22"/>
          <w:szCs w:val="22"/>
          <w:highlight w:val="lightGray"/>
          <w:lang w:eastAsia="ar-SA"/>
        </w:rPr>
      </w:pPr>
    </w:p>
    <w:p w:rsidR="009953C5" w:rsidRDefault="009953C5" w:rsidP="00EB06D0">
      <w:pPr>
        <w:pStyle w:val="Testodelblocco"/>
        <w:ind w:left="0" w:firstLine="0"/>
        <w:rPr>
          <w:color w:val="auto"/>
          <w:sz w:val="22"/>
          <w:szCs w:val="22"/>
          <w:highlight w:val="lightGray"/>
          <w:lang w:eastAsia="ar-SA"/>
        </w:rPr>
      </w:pPr>
    </w:p>
    <w:p w:rsidR="002C426F" w:rsidRPr="002C426F" w:rsidRDefault="002C426F" w:rsidP="002C426F">
      <w:pPr>
        <w:jc w:val="both"/>
        <w:rPr>
          <w:sz w:val="24"/>
          <w:szCs w:val="24"/>
        </w:rPr>
      </w:pPr>
      <w:r w:rsidRPr="002C426F">
        <w:rPr>
          <w:sz w:val="24"/>
          <w:szCs w:val="24"/>
        </w:rPr>
        <w:t xml:space="preserve">Data </w:t>
      </w:r>
      <w:proofErr w:type="spellStart"/>
      <w:r w:rsidRPr="002C426F">
        <w:rPr>
          <w:sz w:val="24"/>
          <w:szCs w:val="24"/>
        </w:rPr>
        <w:t>…………………………</w:t>
      </w:r>
      <w:proofErr w:type="spellEnd"/>
    </w:p>
    <w:tbl>
      <w:tblPr>
        <w:tblW w:w="0" w:type="auto"/>
        <w:jc w:val="right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/>
        <w:tblLook w:val="04A0"/>
      </w:tblPr>
      <w:tblGrid>
        <w:gridCol w:w="7513"/>
        <w:gridCol w:w="1920"/>
      </w:tblGrid>
      <w:tr w:rsidR="002C426F" w:rsidRPr="002C426F" w:rsidTr="009953C5">
        <w:trPr>
          <w:trHeight w:val="637"/>
          <w:jc w:val="right"/>
        </w:trPr>
        <w:tc>
          <w:tcPr>
            <w:tcW w:w="7513" w:type="dxa"/>
            <w:shd w:val="clear" w:color="auto" w:fill="D9D9D9"/>
            <w:vAlign w:val="center"/>
          </w:tcPr>
          <w:p w:rsidR="002C426F" w:rsidRPr="000C1FAB" w:rsidRDefault="002C426F" w:rsidP="009E251D">
            <w:pPr>
              <w:rPr>
                <w:sz w:val="24"/>
                <w:szCs w:val="24"/>
              </w:rPr>
            </w:pPr>
            <w:r w:rsidRPr="002C426F">
              <w:rPr>
                <w:sz w:val="24"/>
                <w:szCs w:val="24"/>
              </w:rPr>
              <w:t xml:space="preserve">PUNTEGGIO </w:t>
            </w:r>
            <w:r w:rsidRPr="000C1FAB">
              <w:rPr>
                <w:sz w:val="24"/>
                <w:szCs w:val="24"/>
              </w:rPr>
              <w:t>TOTALE ASSEGNATO</w:t>
            </w:r>
          </w:p>
          <w:p w:rsidR="002C426F" w:rsidRPr="002C426F" w:rsidRDefault="002C426F" w:rsidP="00EB6C71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0C1FAB">
              <w:rPr>
                <w:sz w:val="24"/>
                <w:szCs w:val="24"/>
              </w:rPr>
              <w:t>(a cura della Commissione)</w:t>
            </w:r>
            <w:r w:rsidR="00EB6C71" w:rsidRPr="000C1FAB">
              <w:rPr>
                <w:sz w:val="24"/>
                <w:szCs w:val="24"/>
              </w:rPr>
              <w:t xml:space="preserve"> </w:t>
            </w:r>
            <w:r w:rsidR="000C1FAB" w:rsidRPr="000C1FAB">
              <w:rPr>
                <w:sz w:val="24"/>
                <w:szCs w:val="24"/>
              </w:rPr>
              <w:t>somma dei singoli punteggi assegnati ai requisiti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2C426F" w:rsidRPr="002C426F" w:rsidRDefault="002C426F" w:rsidP="009E251D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C426F" w:rsidRDefault="002C426F" w:rsidP="002C426F">
      <w:pPr>
        <w:pStyle w:val="Testodelblocco"/>
        <w:tabs>
          <w:tab w:val="clear" w:pos="6156"/>
        </w:tabs>
        <w:ind w:left="1044" w:hanging="2178"/>
        <w:rPr>
          <w:color w:val="auto"/>
          <w:szCs w:val="24"/>
          <w:lang w:eastAsia="ar-SA"/>
        </w:rPr>
      </w:pPr>
      <w:r w:rsidRPr="002C426F">
        <w:rPr>
          <w:color w:val="auto"/>
          <w:szCs w:val="24"/>
          <w:lang w:eastAsia="ar-SA"/>
        </w:rPr>
        <w:tab/>
        <w:t>Il concorrente</w:t>
      </w:r>
    </w:p>
    <w:p w:rsidR="002C1940" w:rsidRPr="002C426F" w:rsidRDefault="002C1940" w:rsidP="002C426F">
      <w:pPr>
        <w:pStyle w:val="Testodelblocco"/>
        <w:tabs>
          <w:tab w:val="clear" w:pos="6156"/>
        </w:tabs>
        <w:ind w:left="1044" w:hanging="2178"/>
        <w:rPr>
          <w:color w:val="auto"/>
          <w:szCs w:val="24"/>
          <w:lang w:eastAsia="ar-SA"/>
        </w:rPr>
      </w:pPr>
    </w:p>
    <w:p w:rsidR="002C426F" w:rsidRPr="002C426F" w:rsidRDefault="002C426F" w:rsidP="002C426F">
      <w:pPr>
        <w:pStyle w:val="Testodelblocco"/>
        <w:ind w:left="0" w:firstLine="0"/>
        <w:jc w:val="left"/>
        <w:rPr>
          <w:color w:val="auto"/>
          <w:szCs w:val="24"/>
          <w:lang w:eastAsia="ar-SA"/>
        </w:rPr>
      </w:pP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FA2AD6" w:rsidRPr="0012314A" w:rsidRDefault="002C426F" w:rsidP="002C426F">
      <w:pPr>
        <w:pStyle w:val="Testodelblocco"/>
        <w:ind w:left="0" w:firstLine="0"/>
        <w:jc w:val="left"/>
        <w:rPr>
          <w:b/>
          <w:bCs/>
          <w:i/>
          <w:iCs/>
          <w:sz w:val="22"/>
          <w:szCs w:val="22"/>
        </w:rPr>
      </w:pPr>
      <w:r w:rsidRPr="002C426F">
        <w:rPr>
          <w:color w:val="auto"/>
          <w:szCs w:val="24"/>
          <w:lang w:eastAsia="ar-SA"/>
        </w:rPr>
        <w:t xml:space="preserve">       (Timbro  e firma leggibili)</w:t>
      </w:r>
    </w:p>
    <w:sectPr w:rsidR="00FA2AD6" w:rsidRPr="0012314A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12" w:rsidRDefault="00FE5012">
      <w:r>
        <w:separator/>
      </w:r>
    </w:p>
  </w:endnote>
  <w:endnote w:type="continuationSeparator" w:id="0">
    <w:p w:rsidR="00FE5012" w:rsidRDefault="00FE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3930CD" w:rsidRDefault="00AA7E19">
        <w:pPr>
          <w:pStyle w:val="Pidipagina"/>
          <w:jc w:val="right"/>
        </w:pPr>
        <w:fldSimple w:instr=" PAGE   \* MERGEFORMAT ">
          <w:r w:rsidR="004F09B1">
            <w:rPr>
              <w:noProof/>
            </w:rPr>
            <w:t>2</w:t>
          </w:r>
        </w:fldSimple>
      </w:p>
    </w:sdtContent>
  </w:sdt>
  <w:p w:rsidR="003930CD" w:rsidRDefault="003930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12" w:rsidRDefault="00FE5012">
      <w:r>
        <w:separator/>
      </w:r>
    </w:p>
  </w:footnote>
  <w:footnote w:type="continuationSeparator" w:id="0">
    <w:p w:rsidR="00FE5012" w:rsidRDefault="00FE5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6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17"/>
  </w:num>
  <w:num w:numId="10">
    <w:abstractNumId w:val="8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6"/>
  </w:num>
  <w:num w:numId="16">
    <w:abstractNumId w:val="20"/>
  </w:num>
  <w:num w:numId="17">
    <w:abstractNumId w:val="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719C"/>
    <w:rsid w:val="00032AE2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9064D"/>
    <w:rsid w:val="00090FA3"/>
    <w:rsid w:val="000914CC"/>
    <w:rsid w:val="00094EE3"/>
    <w:rsid w:val="000A635A"/>
    <w:rsid w:val="000B48FE"/>
    <w:rsid w:val="000B71E4"/>
    <w:rsid w:val="000C1FAB"/>
    <w:rsid w:val="000C575A"/>
    <w:rsid w:val="000C5DE3"/>
    <w:rsid w:val="000F5FE7"/>
    <w:rsid w:val="00102045"/>
    <w:rsid w:val="0010700E"/>
    <w:rsid w:val="0012314A"/>
    <w:rsid w:val="0014187A"/>
    <w:rsid w:val="00146AD9"/>
    <w:rsid w:val="00150A3F"/>
    <w:rsid w:val="00152392"/>
    <w:rsid w:val="0015403C"/>
    <w:rsid w:val="001558EA"/>
    <w:rsid w:val="001568C7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903D3"/>
    <w:rsid w:val="00191BAF"/>
    <w:rsid w:val="001A1584"/>
    <w:rsid w:val="001C0EAF"/>
    <w:rsid w:val="001C2F96"/>
    <w:rsid w:val="001D00D4"/>
    <w:rsid w:val="001E513C"/>
    <w:rsid w:val="002002A6"/>
    <w:rsid w:val="00210945"/>
    <w:rsid w:val="0022123C"/>
    <w:rsid w:val="00223C28"/>
    <w:rsid w:val="002318EB"/>
    <w:rsid w:val="0024031D"/>
    <w:rsid w:val="00242D2D"/>
    <w:rsid w:val="00245F28"/>
    <w:rsid w:val="00250F70"/>
    <w:rsid w:val="002574E0"/>
    <w:rsid w:val="002625B5"/>
    <w:rsid w:val="00266D11"/>
    <w:rsid w:val="00273E77"/>
    <w:rsid w:val="00280BA3"/>
    <w:rsid w:val="00292CAB"/>
    <w:rsid w:val="00295FF8"/>
    <w:rsid w:val="00297DA3"/>
    <w:rsid w:val="002B677C"/>
    <w:rsid w:val="002C1940"/>
    <w:rsid w:val="002C426F"/>
    <w:rsid w:val="002D5AA4"/>
    <w:rsid w:val="002D6C6D"/>
    <w:rsid w:val="002E6B86"/>
    <w:rsid w:val="002F6C51"/>
    <w:rsid w:val="003066F7"/>
    <w:rsid w:val="00306EFB"/>
    <w:rsid w:val="00320C48"/>
    <w:rsid w:val="003233AA"/>
    <w:rsid w:val="003234CE"/>
    <w:rsid w:val="00335C89"/>
    <w:rsid w:val="003367C1"/>
    <w:rsid w:val="003402EA"/>
    <w:rsid w:val="0034221B"/>
    <w:rsid w:val="003534BE"/>
    <w:rsid w:val="00371365"/>
    <w:rsid w:val="003865F5"/>
    <w:rsid w:val="00386FAD"/>
    <w:rsid w:val="003930CD"/>
    <w:rsid w:val="00395BFD"/>
    <w:rsid w:val="003A270D"/>
    <w:rsid w:val="003D06F3"/>
    <w:rsid w:val="003D4B7F"/>
    <w:rsid w:val="003E117D"/>
    <w:rsid w:val="003E5FAF"/>
    <w:rsid w:val="003E6F83"/>
    <w:rsid w:val="003F55DB"/>
    <w:rsid w:val="00404B5F"/>
    <w:rsid w:val="004062CD"/>
    <w:rsid w:val="00407463"/>
    <w:rsid w:val="004101CC"/>
    <w:rsid w:val="00425906"/>
    <w:rsid w:val="00426DD6"/>
    <w:rsid w:val="00434F6D"/>
    <w:rsid w:val="0043644D"/>
    <w:rsid w:val="00447CBF"/>
    <w:rsid w:val="004638CD"/>
    <w:rsid w:val="00475B50"/>
    <w:rsid w:val="0048205A"/>
    <w:rsid w:val="004838D8"/>
    <w:rsid w:val="004847CA"/>
    <w:rsid w:val="00484963"/>
    <w:rsid w:val="00492000"/>
    <w:rsid w:val="00497688"/>
    <w:rsid w:val="004A1A6A"/>
    <w:rsid w:val="004B298C"/>
    <w:rsid w:val="004B4C90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25C73"/>
    <w:rsid w:val="005358A9"/>
    <w:rsid w:val="00545D54"/>
    <w:rsid w:val="005467EB"/>
    <w:rsid w:val="0054685E"/>
    <w:rsid w:val="00554172"/>
    <w:rsid w:val="00564A27"/>
    <w:rsid w:val="00565C16"/>
    <w:rsid w:val="00565D86"/>
    <w:rsid w:val="0058395F"/>
    <w:rsid w:val="005942A6"/>
    <w:rsid w:val="005A043D"/>
    <w:rsid w:val="005B059D"/>
    <w:rsid w:val="005B31E8"/>
    <w:rsid w:val="005C698D"/>
    <w:rsid w:val="005C7D27"/>
    <w:rsid w:val="005D4F44"/>
    <w:rsid w:val="005E1813"/>
    <w:rsid w:val="005E2D80"/>
    <w:rsid w:val="005E6A65"/>
    <w:rsid w:val="005E7036"/>
    <w:rsid w:val="005F199F"/>
    <w:rsid w:val="005F573D"/>
    <w:rsid w:val="00606736"/>
    <w:rsid w:val="00611714"/>
    <w:rsid w:val="006231C5"/>
    <w:rsid w:val="00624C51"/>
    <w:rsid w:val="00635DEE"/>
    <w:rsid w:val="00637B2F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91F5C"/>
    <w:rsid w:val="006A010D"/>
    <w:rsid w:val="006A192A"/>
    <w:rsid w:val="006B1A0C"/>
    <w:rsid w:val="006B3D24"/>
    <w:rsid w:val="006C5A11"/>
    <w:rsid w:val="006C6A9D"/>
    <w:rsid w:val="006D5D78"/>
    <w:rsid w:val="006D6FDE"/>
    <w:rsid w:val="006E0718"/>
    <w:rsid w:val="007041C8"/>
    <w:rsid w:val="00712BCF"/>
    <w:rsid w:val="00712EDA"/>
    <w:rsid w:val="00717F07"/>
    <w:rsid w:val="00723E6F"/>
    <w:rsid w:val="00742BA9"/>
    <w:rsid w:val="0074729B"/>
    <w:rsid w:val="00763D91"/>
    <w:rsid w:val="00781D68"/>
    <w:rsid w:val="00790CD1"/>
    <w:rsid w:val="00792FFB"/>
    <w:rsid w:val="007962C3"/>
    <w:rsid w:val="007A30F2"/>
    <w:rsid w:val="007B6B78"/>
    <w:rsid w:val="007B7047"/>
    <w:rsid w:val="007C578A"/>
    <w:rsid w:val="007D297A"/>
    <w:rsid w:val="007D497A"/>
    <w:rsid w:val="007E70A0"/>
    <w:rsid w:val="007F2027"/>
    <w:rsid w:val="00826BF7"/>
    <w:rsid w:val="00834D5F"/>
    <w:rsid w:val="008404FF"/>
    <w:rsid w:val="0085740E"/>
    <w:rsid w:val="00862CAE"/>
    <w:rsid w:val="00867A1A"/>
    <w:rsid w:val="00874250"/>
    <w:rsid w:val="00890F28"/>
    <w:rsid w:val="008A49C3"/>
    <w:rsid w:val="008B07B9"/>
    <w:rsid w:val="008B1BB0"/>
    <w:rsid w:val="008D4184"/>
    <w:rsid w:val="008E343E"/>
    <w:rsid w:val="008E5B7A"/>
    <w:rsid w:val="008F2542"/>
    <w:rsid w:val="008F3C95"/>
    <w:rsid w:val="008F45C6"/>
    <w:rsid w:val="00900043"/>
    <w:rsid w:val="009078B3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62DE"/>
    <w:rsid w:val="009D0BAB"/>
    <w:rsid w:val="009D25E6"/>
    <w:rsid w:val="009D3551"/>
    <w:rsid w:val="009D60A1"/>
    <w:rsid w:val="009E251D"/>
    <w:rsid w:val="009E56AF"/>
    <w:rsid w:val="009F6BB8"/>
    <w:rsid w:val="00A16EF6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2217"/>
    <w:rsid w:val="00A8000D"/>
    <w:rsid w:val="00A842AE"/>
    <w:rsid w:val="00A90451"/>
    <w:rsid w:val="00A91A9B"/>
    <w:rsid w:val="00A9658D"/>
    <w:rsid w:val="00AA7E19"/>
    <w:rsid w:val="00AC1C73"/>
    <w:rsid w:val="00AC6107"/>
    <w:rsid w:val="00AD5A8C"/>
    <w:rsid w:val="00AD6535"/>
    <w:rsid w:val="00AF0EBD"/>
    <w:rsid w:val="00AF6DDA"/>
    <w:rsid w:val="00B12908"/>
    <w:rsid w:val="00B1326E"/>
    <w:rsid w:val="00B179E4"/>
    <w:rsid w:val="00B27F96"/>
    <w:rsid w:val="00B3047C"/>
    <w:rsid w:val="00B33F85"/>
    <w:rsid w:val="00B470FE"/>
    <w:rsid w:val="00B607DB"/>
    <w:rsid w:val="00B60C18"/>
    <w:rsid w:val="00B65081"/>
    <w:rsid w:val="00B66BDA"/>
    <w:rsid w:val="00B67B7C"/>
    <w:rsid w:val="00B764A0"/>
    <w:rsid w:val="00B91079"/>
    <w:rsid w:val="00B91887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4F69"/>
    <w:rsid w:val="00C054AD"/>
    <w:rsid w:val="00C06BDF"/>
    <w:rsid w:val="00C1131E"/>
    <w:rsid w:val="00C12147"/>
    <w:rsid w:val="00C12ACC"/>
    <w:rsid w:val="00C15E49"/>
    <w:rsid w:val="00C269C8"/>
    <w:rsid w:val="00C27059"/>
    <w:rsid w:val="00C27441"/>
    <w:rsid w:val="00C34962"/>
    <w:rsid w:val="00C4032D"/>
    <w:rsid w:val="00C40469"/>
    <w:rsid w:val="00C432EC"/>
    <w:rsid w:val="00C43C1D"/>
    <w:rsid w:val="00C52544"/>
    <w:rsid w:val="00C53174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13D9F"/>
    <w:rsid w:val="00D21EE6"/>
    <w:rsid w:val="00D22D27"/>
    <w:rsid w:val="00D27DA6"/>
    <w:rsid w:val="00D3391C"/>
    <w:rsid w:val="00D35BB7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5549"/>
    <w:rsid w:val="00DA5A52"/>
    <w:rsid w:val="00DB54B3"/>
    <w:rsid w:val="00DC0178"/>
    <w:rsid w:val="00DC385F"/>
    <w:rsid w:val="00DC6859"/>
    <w:rsid w:val="00DD219A"/>
    <w:rsid w:val="00DE1779"/>
    <w:rsid w:val="00DF3D1F"/>
    <w:rsid w:val="00DF6496"/>
    <w:rsid w:val="00E021C9"/>
    <w:rsid w:val="00E0575A"/>
    <w:rsid w:val="00E06943"/>
    <w:rsid w:val="00E158D2"/>
    <w:rsid w:val="00E21740"/>
    <w:rsid w:val="00E34189"/>
    <w:rsid w:val="00E56C2B"/>
    <w:rsid w:val="00E607D2"/>
    <w:rsid w:val="00E62FE4"/>
    <w:rsid w:val="00E654AF"/>
    <w:rsid w:val="00E72C3D"/>
    <w:rsid w:val="00E75DF3"/>
    <w:rsid w:val="00E815CA"/>
    <w:rsid w:val="00E90AFE"/>
    <w:rsid w:val="00EA4581"/>
    <w:rsid w:val="00EB0364"/>
    <w:rsid w:val="00EB06D0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314A4"/>
    <w:rsid w:val="00F432CA"/>
    <w:rsid w:val="00F435C3"/>
    <w:rsid w:val="00F444CE"/>
    <w:rsid w:val="00F4457F"/>
    <w:rsid w:val="00F53E98"/>
    <w:rsid w:val="00F56362"/>
    <w:rsid w:val="00F643C3"/>
    <w:rsid w:val="00F66341"/>
    <w:rsid w:val="00F74F92"/>
    <w:rsid w:val="00F75186"/>
    <w:rsid w:val="00F77D28"/>
    <w:rsid w:val="00F85233"/>
    <w:rsid w:val="00F859C9"/>
    <w:rsid w:val="00FA2AD6"/>
    <w:rsid w:val="00FA5B46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semiHidden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D7D8-FF66-4F23-A839-617F4869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pierpaola.gazzato</cp:lastModifiedBy>
  <cp:revision>21</cp:revision>
  <cp:lastPrinted>2017-09-15T12:23:00Z</cp:lastPrinted>
  <dcterms:created xsi:type="dcterms:W3CDTF">2017-09-15T11:23:00Z</dcterms:created>
  <dcterms:modified xsi:type="dcterms:W3CDTF">2017-10-04T10:43:00Z</dcterms:modified>
</cp:coreProperties>
</file>